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4B573D" w:rsidTr="004B573D">
        <w:tc>
          <w:tcPr>
            <w:tcW w:w="3820" w:type="dxa"/>
          </w:tcPr>
          <w:p w:rsidR="004B573D" w:rsidRPr="00344B0E" w:rsidRDefault="004B573D" w:rsidP="004B5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73D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344B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bookmarkStart w:id="0" w:name="_GoBack"/>
            <w:bookmarkEnd w:id="0"/>
          </w:p>
          <w:p w:rsidR="004B573D" w:rsidRPr="004B573D" w:rsidRDefault="004B573D" w:rsidP="004B5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3D">
              <w:rPr>
                <w:rFonts w:ascii="Times New Roman" w:hAnsi="Times New Roman"/>
                <w:sz w:val="24"/>
                <w:szCs w:val="24"/>
              </w:rPr>
              <w:t>к письму Отделения Вологда</w:t>
            </w:r>
          </w:p>
          <w:p w:rsidR="004B573D" w:rsidRDefault="004B573D" w:rsidP="004B573D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28"/>
                <w:szCs w:val="28"/>
              </w:rPr>
            </w:pPr>
            <w:r w:rsidRPr="004B573D">
              <w:rPr>
                <w:rFonts w:ascii="Times New Roman" w:hAnsi="Times New Roman"/>
                <w:sz w:val="24"/>
                <w:szCs w:val="24"/>
              </w:rPr>
              <w:t>от 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.2022 </w:t>
            </w:r>
            <w:r w:rsidRPr="004B573D">
              <w:rPr>
                <w:rFonts w:ascii="Times New Roman" w:hAnsi="Times New Roman"/>
                <w:sz w:val="24"/>
                <w:szCs w:val="24"/>
              </w:rPr>
              <w:t>№</w:t>
            </w:r>
            <w:r w:rsidRPr="004B573D">
              <w:rPr>
                <w:rFonts w:ascii="Times New Roman" w:hAnsi="Times New Roman"/>
                <w:iCs/>
                <w:sz w:val="24"/>
                <w:szCs w:val="24"/>
              </w:rPr>
              <w:t xml:space="preserve"> Т219-14-17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___</w:t>
            </w:r>
          </w:p>
        </w:tc>
      </w:tr>
    </w:tbl>
    <w:p w:rsidR="004B573D" w:rsidRDefault="004B573D" w:rsidP="004B573D">
      <w:pPr>
        <w:pStyle w:val="a8"/>
        <w:ind w:firstLine="708"/>
        <w:jc w:val="center"/>
        <w:rPr>
          <w:rFonts w:ascii="Arial" w:hAnsi="Arial" w:cs="Arial"/>
          <w:sz w:val="28"/>
          <w:szCs w:val="28"/>
        </w:rPr>
      </w:pPr>
    </w:p>
    <w:p w:rsidR="004B573D" w:rsidRDefault="004B573D" w:rsidP="004B573D">
      <w:pPr>
        <w:pStyle w:val="a8"/>
        <w:ind w:firstLine="708"/>
        <w:jc w:val="center"/>
        <w:rPr>
          <w:rFonts w:ascii="Arial" w:hAnsi="Arial" w:cs="Arial"/>
          <w:sz w:val="28"/>
          <w:szCs w:val="28"/>
        </w:rPr>
      </w:pPr>
    </w:p>
    <w:p w:rsidR="004B573D" w:rsidRDefault="004B573D" w:rsidP="004B573D">
      <w:pPr>
        <w:pStyle w:val="a8"/>
        <w:ind w:firstLine="708"/>
        <w:jc w:val="center"/>
        <w:rPr>
          <w:rFonts w:ascii="Arial" w:hAnsi="Arial" w:cs="Arial"/>
          <w:sz w:val="28"/>
          <w:szCs w:val="28"/>
        </w:rPr>
      </w:pPr>
    </w:p>
    <w:p w:rsidR="00C54EBC" w:rsidRPr="00BD5656" w:rsidRDefault="00242DB2" w:rsidP="004B573D">
      <w:pPr>
        <w:pStyle w:val="a8"/>
        <w:ind w:firstLine="708"/>
        <w:jc w:val="center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 xml:space="preserve">Уважаемые </w:t>
      </w:r>
      <w:r w:rsidR="004B573D">
        <w:rPr>
          <w:rFonts w:ascii="Arial" w:hAnsi="Arial" w:cs="Arial"/>
          <w:sz w:val="28"/>
          <w:szCs w:val="28"/>
        </w:rPr>
        <w:t>участники</w:t>
      </w:r>
      <w:r w:rsidRPr="00BD5656">
        <w:rPr>
          <w:rFonts w:ascii="Arial" w:hAnsi="Arial" w:cs="Arial"/>
          <w:sz w:val="28"/>
          <w:szCs w:val="28"/>
        </w:rPr>
        <w:t>!</w:t>
      </w:r>
    </w:p>
    <w:p w:rsidR="00C54EBC" w:rsidRPr="00BD5656" w:rsidRDefault="00242DB2" w:rsidP="004B573D">
      <w:p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 xml:space="preserve">Приглашаем Вас принять участие в </w:t>
      </w:r>
      <w:r w:rsidR="0078256A" w:rsidRPr="00BD5656">
        <w:rPr>
          <w:rFonts w:ascii="Arial" w:hAnsi="Arial" w:cs="Arial"/>
          <w:sz w:val="28"/>
          <w:szCs w:val="28"/>
        </w:rPr>
        <w:t>вебинаре</w:t>
      </w:r>
      <w:r w:rsidRPr="00BD5656">
        <w:rPr>
          <w:rFonts w:ascii="Arial" w:hAnsi="Arial" w:cs="Arial"/>
          <w:color w:val="0070C0"/>
          <w:sz w:val="28"/>
          <w:szCs w:val="28"/>
        </w:rPr>
        <w:t xml:space="preserve"> </w:t>
      </w:r>
      <w:r w:rsidR="0078256A" w:rsidRPr="00BD5656">
        <w:rPr>
          <w:rFonts w:ascii="Arial" w:hAnsi="Arial" w:cs="Arial"/>
          <w:noProof/>
          <w:color w:val="0070C0"/>
          <w:sz w:val="28"/>
          <w:szCs w:val="28"/>
        </w:rPr>
        <w:t>«</w:t>
      </w:r>
      <w:r w:rsidR="00402DEB" w:rsidRPr="00402DEB">
        <w:rPr>
          <w:rFonts w:ascii="Arial" w:hAnsi="Arial" w:cs="Arial"/>
          <w:noProof/>
          <w:color w:val="0070C0"/>
          <w:sz w:val="28"/>
          <w:szCs w:val="28"/>
        </w:rPr>
        <w:t>Система быстрых платежей Банка России для бизнеса</w:t>
      </w:r>
      <w:r w:rsidRPr="00BD5656">
        <w:rPr>
          <w:rFonts w:ascii="Arial" w:hAnsi="Arial" w:cs="Arial"/>
          <w:color w:val="0070C0"/>
          <w:sz w:val="28"/>
          <w:szCs w:val="28"/>
        </w:rPr>
        <w:t>»</w:t>
      </w:r>
      <w:r w:rsidR="0078256A" w:rsidRPr="00BD5656">
        <w:rPr>
          <w:rFonts w:ascii="Arial" w:hAnsi="Arial" w:cs="Arial"/>
          <w:color w:val="0070C0"/>
          <w:sz w:val="28"/>
          <w:szCs w:val="28"/>
        </w:rPr>
        <w:t>.</w:t>
      </w:r>
      <w:r w:rsidRPr="00BD5656">
        <w:rPr>
          <w:rFonts w:ascii="Arial" w:hAnsi="Arial" w:cs="Arial"/>
          <w:color w:val="0070C0"/>
          <w:sz w:val="28"/>
          <w:szCs w:val="28"/>
        </w:rPr>
        <w:t xml:space="preserve"> </w:t>
      </w:r>
      <w:r w:rsidR="0078256A" w:rsidRPr="00BD5656">
        <w:rPr>
          <w:rFonts w:ascii="Arial" w:hAnsi="Arial" w:cs="Arial"/>
          <w:sz w:val="28"/>
          <w:szCs w:val="28"/>
        </w:rPr>
        <w:t xml:space="preserve">Вебинар пройдёт </w:t>
      </w:r>
      <w:r w:rsidRPr="00BD5656">
        <w:rPr>
          <w:rFonts w:ascii="Arial" w:hAnsi="Arial" w:cs="Arial"/>
          <w:sz w:val="28"/>
          <w:szCs w:val="28"/>
        </w:rPr>
        <w:t>в формате видеоконференции с использованием сервиса iMind в сети Интернет.</w:t>
      </w:r>
    </w:p>
    <w:p w:rsidR="00C06EC6" w:rsidRPr="00BD5656" w:rsidRDefault="00C06EC6" w:rsidP="00277C67">
      <w:pPr>
        <w:pStyle w:val="a8"/>
        <w:ind w:hanging="1276"/>
        <w:rPr>
          <w:rFonts w:ascii="Arial" w:hAnsi="Arial" w:cs="Arial"/>
          <w:sz w:val="28"/>
          <w:szCs w:val="28"/>
        </w:rPr>
      </w:pPr>
    </w:p>
    <w:p w:rsidR="00C54EBC" w:rsidRPr="00BD5656" w:rsidRDefault="00242DB2" w:rsidP="004B573D">
      <w:pPr>
        <w:pStyle w:val="a8"/>
        <w:ind w:firstLine="708"/>
        <w:jc w:val="both"/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</w:pPr>
      <w:r w:rsidRPr="00BD5656">
        <w:rPr>
          <w:rFonts w:ascii="Arial" w:hAnsi="Arial" w:cs="Arial"/>
          <w:sz w:val="28"/>
          <w:szCs w:val="28"/>
        </w:rPr>
        <w:t xml:space="preserve">Дата проведения: </w:t>
      </w:r>
      <w:r w:rsidR="00402DEB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16</w:t>
      </w:r>
      <w:r w:rsidR="00C06EC6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.</w:t>
      </w:r>
      <w:r w:rsidR="0078256A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0</w:t>
      </w:r>
      <w:r w:rsidR="00402DEB" w:rsidRPr="00402DEB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3</w:t>
      </w:r>
      <w:r w:rsidR="00C06EC6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.202</w:t>
      </w:r>
      <w:r w:rsidR="0078256A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1</w:t>
      </w:r>
      <w:r w:rsidR="00C06EC6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 xml:space="preserve"> с 1</w:t>
      </w:r>
      <w:r w:rsidR="00402DEB" w:rsidRPr="00402DEB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5</w:t>
      </w:r>
      <w:r w:rsidR="00C06EC6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:</w:t>
      </w:r>
      <w:r w:rsidR="0078256A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00 до 16</w:t>
      </w:r>
      <w:r w:rsidR="00E5152B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:</w:t>
      </w:r>
      <w:r w:rsidR="00402DEB" w:rsidRPr="00402DEB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3</w:t>
      </w:r>
      <w:r w:rsidR="00E5152B"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>0</w:t>
      </w:r>
      <w:r w:rsidRPr="00BD5656">
        <w:rPr>
          <w:rFonts w:ascii="Arial" w:hAnsi="Arial" w:cs="Arial"/>
          <w:noProof/>
          <w:color w:val="0070C0"/>
          <w:sz w:val="28"/>
          <w:szCs w:val="28"/>
          <w:u w:val="single"/>
          <w:lang w:eastAsia="en-US"/>
        </w:rPr>
        <w:t xml:space="preserve"> (мск)</w:t>
      </w:r>
    </w:p>
    <w:p w:rsidR="00C54EBC" w:rsidRPr="00BD5656" w:rsidRDefault="00242DB2" w:rsidP="004B573D">
      <w:pPr>
        <w:pStyle w:val="a8"/>
        <w:ind w:firstLine="708"/>
        <w:jc w:val="both"/>
        <w:rPr>
          <w:rFonts w:ascii="Arial" w:hAnsi="Arial" w:cs="Arial"/>
          <w:color w:val="0070C0"/>
          <w:sz w:val="28"/>
          <w:szCs w:val="28"/>
          <w:u w:val="single"/>
          <w:lang w:eastAsia="en-US"/>
        </w:rPr>
      </w:pPr>
      <w:r w:rsidRPr="00BD5656">
        <w:rPr>
          <w:rFonts w:ascii="Arial" w:hAnsi="Arial" w:cs="Arial"/>
          <w:sz w:val="28"/>
          <w:szCs w:val="28"/>
        </w:rPr>
        <w:t>Проверка технических средств:</w:t>
      </w:r>
      <w:r w:rsidRPr="00BD5656">
        <w:rPr>
          <w:rFonts w:ascii="Arial" w:hAnsi="Arial" w:cs="Arial"/>
          <w:color w:val="FF0000"/>
          <w:sz w:val="28"/>
          <w:szCs w:val="28"/>
        </w:rPr>
        <w:t xml:space="preserve"> </w:t>
      </w:r>
      <w:r w:rsidR="008762DE" w:rsidRPr="00BD5656">
        <w:rPr>
          <w:rFonts w:ascii="Arial" w:hAnsi="Arial" w:cs="Arial"/>
          <w:color w:val="0070C0"/>
          <w:sz w:val="28"/>
          <w:szCs w:val="28"/>
          <w:u w:val="single"/>
          <w:lang w:eastAsia="en-US"/>
        </w:rPr>
        <w:t>за 6</w:t>
      </w:r>
      <w:r w:rsidRPr="00BD5656">
        <w:rPr>
          <w:rFonts w:ascii="Arial" w:hAnsi="Arial" w:cs="Arial"/>
          <w:color w:val="0070C0"/>
          <w:sz w:val="28"/>
          <w:szCs w:val="28"/>
          <w:u w:val="single"/>
          <w:lang w:eastAsia="en-US"/>
        </w:rPr>
        <w:t>0 минут до начала мероприятия</w:t>
      </w:r>
    </w:p>
    <w:p w:rsidR="00C54EBC" w:rsidRPr="00BD5656" w:rsidRDefault="00C54EBC" w:rsidP="00277C67">
      <w:pPr>
        <w:pStyle w:val="a8"/>
        <w:tabs>
          <w:tab w:val="left" w:pos="9360"/>
        </w:tabs>
        <w:rPr>
          <w:rFonts w:ascii="Arial" w:hAnsi="Arial" w:cs="Arial"/>
          <w:sz w:val="28"/>
          <w:szCs w:val="28"/>
        </w:rPr>
      </w:pPr>
    </w:p>
    <w:p w:rsidR="00C54EBC" w:rsidRPr="00BD5656" w:rsidRDefault="00242DB2" w:rsidP="00277C67">
      <w:pPr>
        <w:pStyle w:val="a8"/>
        <w:ind w:firstLine="708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>К мероприятию можно подключиться двумя способами:</w:t>
      </w:r>
    </w:p>
    <w:p w:rsidR="0078256A" w:rsidRPr="00BD5656" w:rsidRDefault="00242DB2" w:rsidP="00277C67">
      <w:pPr>
        <w:pStyle w:val="a8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 xml:space="preserve">Через браузер </w:t>
      </w:r>
      <w:r w:rsidR="0078256A" w:rsidRPr="00BD5656">
        <w:rPr>
          <w:rFonts w:ascii="Arial" w:hAnsi="Arial" w:cs="Arial"/>
          <w:sz w:val="28"/>
          <w:szCs w:val="28"/>
        </w:rPr>
        <w:t xml:space="preserve">(рекомендуется </w:t>
      </w:r>
      <w:proofErr w:type="spellStart"/>
      <w:r w:rsidR="0078256A" w:rsidRPr="00BD5656">
        <w:rPr>
          <w:rFonts w:ascii="Arial" w:hAnsi="Arial" w:cs="Arial"/>
          <w:sz w:val="28"/>
          <w:szCs w:val="28"/>
        </w:rPr>
        <w:t>Google</w:t>
      </w:r>
      <w:proofErr w:type="spellEnd"/>
      <w:r w:rsidR="0078256A" w:rsidRPr="00BD56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256A" w:rsidRPr="00BD5656">
        <w:rPr>
          <w:rFonts w:ascii="Arial" w:hAnsi="Arial" w:cs="Arial"/>
          <w:sz w:val="28"/>
          <w:szCs w:val="28"/>
        </w:rPr>
        <w:t>Chrome</w:t>
      </w:r>
      <w:proofErr w:type="spellEnd"/>
      <w:r w:rsidR="0078256A" w:rsidRPr="00BD5656">
        <w:rPr>
          <w:rFonts w:ascii="Arial" w:hAnsi="Arial" w:cs="Arial"/>
          <w:sz w:val="28"/>
          <w:szCs w:val="28"/>
        </w:rPr>
        <w:t>)</w:t>
      </w:r>
      <w:r w:rsidRPr="00BD5656">
        <w:rPr>
          <w:rFonts w:ascii="Arial" w:hAnsi="Arial" w:cs="Arial"/>
          <w:sz w:val="28"/>
          <w:szCs w:val="28"/>
        </w:rPr>
        <w:t xml:space="preserve">. </w:t>
      </w:r>
    </w:p>
    <w:p w:rsidR="00C54EBC" w:rsidRPr="00BD5656" w:rsidRDefault="00242DB2" w:rsidP="00D47129">
      <w:pPr>
        <w:pStyle w:val="a8"/>
        <w:numPr>
          <w:ilvl w:val="0"/>
          <w:numId w:val="2"/>
        </w:numPr>
        <w:ind w:left="0" w:firstLine="284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 xml:space="preserve">Для входа через браузер (рекомендуется </w:t>
      </w:r>
      <w:r w:rsidRPr="00BD5656">
        <w:rPr>
          <w:rFonts w:ascii="Arial" w:hAnsi="Arial" w:cs="Arial"/>
          <w:sz w:val="28"/>
          <w:szCs w:val="28"/>
          <w:u w:val="single"/>
          <w:lang w:val="en-US"/>
        </w:rPr>
        <w:t>Google</w:t>
      </w:r>
      <w:r w:rsidRPr="00BD5656">
        <w:rPr>
          <w:rFonts w:ascii="Arial" w:hAnsi="Arial" w:cs="Arial"/>
          <w:sz w:val="28"/>
          <w:szCs w:val="28"/>
          <w:u w:val="single"/>
        </w:rPr>
        <w:t xml:space="preserve"> </w:t>
      </w:r>
      <w:r w:rsidRPr="00BD5656">
        <w:rPr>
          <w:rFonts w:ascii="Arial" w:hAnsi="Arial" w:cs="Arial"/>
          <w:sz w:val="28"/>
          <w:szCs w:val="28"/>
          <w:u w:val="single"/>
          <w:lang w:val="en-US"/>
        </w:rPr>
        <w:t>Chrome</w:t>
      </w:r>
      <w:r w:rsidRPr="00BD5656">
        <w:rPr>
          <w:rFonts w:ascii="Arial" w:hAnsi="Arial" w:cs="Arial"/>
          <w:sz w:val="28"/>
          <w:szCs w:val="28"/>
        </w:rPr>
        <w:t xml:space="preserve">) пройдите по ссылке: </w:t>
      </w:r>
      <w:r w:rsidRPr="00BD5656">
        <w:rPr>
          <w:rFonts w:ascii="Arial" w:hAnsi="Arial" w:cs="Arial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C54EBC" w:rsidRPr="00BD5656" w:rsidRDefault="00242DB2" w:rsidP="00D47129">
      <w:pPr>
        <w:pStyle w:val="a8"/>
        <w:numPr>
          <w:ilvl w:val="0"/>
          <w:numId w:val="2"/>
        </w:numPr>
        <w:ind w:left="0" w:firstLine="284"/>
        <w:rPr>
          <w:rFonts w:ascii="Arial" w:hAnsi="Arial" w:cs="Arial"/>
          <w:sz w:val="28"/>
          <w:szCs w:val="28"/>
          <w:lang w:eastAsia="en-US"/>
        </w:rPr>
      </w:pPr>
      <w:r w:rsidRPr="00BD5656">
        <w:rPr>
          <w:rFonts w:ascii="Arial" w:hAnsi="Arial" w:cs="Arial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BD5656">
        <w:rPr>
          <w:rFonts w:ascii="Arial" w:hAnsi="Arial" w:cs="Arial"/>
          <w:sz w:val="28"/>
          <w:szCs w:val="28"/>
          <w:lang w:val="en-US" w:eastAsia="en-US"/>
        </w:rPr>
        <w:t>ID</w:t>
      </w:r>
      <w:r w:rsidRPr="00BD5656">
        <w:rPr>
          <w:rFonts w:ascii="Arial" w:hAnsi="Arial" w:cs="Arial"/>
          <w:sz w:val="28"/>
          <w:szCs w:val="28"/>
          <w:lang w:eastAsia="en-US"/>
        </w:rPr>
        <w:t>».</w:t>
      </w:r>
    </w:p>
    <w:p w:rsidR="00C54EBC" w:rsidRPr="00BD5656" w:rsidRDefault="00242DB2" w:rsidP="00D47129">
      <w:pPr>
        <w:pStyle w:val="a8"/>
        <w:numPr>
          <w:ilvl w:val="0"/>
          <w:numId w:val="2"/>
        </w:numPr>
        <w:ind w:left="0" w:firstLine="284"/>
        <w:rPr>
          <w:rFonts w:ascii="Arial" w:hAnsi="Arial" w:cs="Arial"/>
          <w:sz w:val="28"/>
          <w:szCs w:val="28"/>
          <w:lang w:eastAsia="en-US"/>
        </w:rPr>
      </w:pPr>
      <w:r w:rsidRPr="00BD5656">
        <w:rPr>
          <w:rFonts w:ascii="Arial" w:hAnsi="Arial" w:cs="Arial"/>
          <w:sz w:val="28"/>
          <w:szCs w:val="28"/>
          <w:lang w:eastAsia="en-US"/>
        </w:rPr>
        <w:t xml:space="preserve">В поле «ID мероприятия» введите значение </w:t>
      </w:r>
      <w:r w:rsidR="00E5152B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2</w:t>
      </w:r>
      <w:r w:rsidR="0078256A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24</w:t>
      </w:r>
      <w:r w:rsidR="00E5152B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-</w:t>
      </w:r>
      <w:r w:rsidR="0078256A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881</w:t>
      </w:r>
      <w:r w:rsidR="00E5152B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-</w:t>
      </w:r>
      <w:r w:rsidR="0078256A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0</w:t>
      </w:r>
      <w:r w:rsidR="00E5152B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9</w:t>
      </w:r>
      <w:r w:rsidR="0078256A" w:rsidRPr="00BD5656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en-US"/>
        </w:rPr>
        <w:t>6</w:t>
      </w:r>
      <w:r w:rsidRPr="00BD5656">
        <w:rPr>
          <w:rFonts w:ascii="Arial" w:hAnsi="Arial" w:cs="Arial"/>
          <w:sz w:val="28"/>
          <w:szCs w:val="28"/>
          <w:lang w:eastAsia="en-US"/>
        </w:rPr>
        <w:t xml:space="preserve"> и нажмите кнопку «Продолжить».</w:t>
      </w:r>
    </w:p>
    <w:p w:rsidR="00C54EBC" w:rsidRPr="00BD5656" w:rsidRDefault="00242DB2" w:rsidP="00D47129">
      <w:pPr>
        <w:pStyle w:val="a8"/>
        <w:numPr>
          <w:ilvl w:val="0"/>
          <w:numId w:val="2"/>
        </w:numPr>
        <w:ind w:left="0" w:firstLine="284"/>
        <w:rPr>
          <w:rFonts w:ascii="Arial" w:hAnsi="Arial" w:cs="Arial"/>
          <w:sz w:val="28"/>
          <w:szCs w:val="28"/>
          <w:lang w:eastAsia="en-US"/>
        </w:rPr>
      </w:pPr>
      <w:r w:rsidRPr="00BD5656">
        <w:rPr>
          <w:rFonts w:ascii="Arial" w:hAnsi="Arial" w:cs="Arial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BD5656" w:rsidRDefault="00242DB2" w:rsidP="00D47129">
      <w:pPr>
        <w:pStyle w:val="a8"/>
        <w:numPr>
          <w:ilvl w:val="0"/>
          <w:numId w:val="2"/>
        </w:numPr>
        <w:ind w:left="0" w:firstLine="284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 xml:space="preserve">В </w:t>
      </w:r>
      <w:r w:rsidR="00C06EC6" w:rsidRPr="00BD5656">
        <w:rPr>
          <w:rFonts w:ascii="Arial" w:hAnsi="Arial" w:cs="Arial"/>
          <w:sz w:val="28"/>
          <w:szCs w:val="28"/>
        </w:rPr>
        <w:t>п</w:t>
      </w:r>
      <w:r w:rsidRPr="00BD5656">
        <w:rPr>
          <w:rFonts w:ascii="Arial" w:hAnsi="Arial" w:cs="Arial"/>
          <w:sz w:val="28"/>
          <w:szCs w:val="28"/>
        </w:rPr>
        <w:t xml:space="preserve">оле "Имя" введите </w:t>
      </w:r>
      <w:r w:rsidR="00C06EC6" w:rsidRPr="00BD5656">
        <w:rPr>
          <w:rFonts w:ascii="Arial" w:hAnsi="Arial" w:cs="Arial"/>
          <w:sz w:val="28"/>
          <w:szCs w:val="28"/>
        </w:rPr>
        <w:t>Ваше имя</w:t>
      </w:r>
      <w:r w:rsidR="0078256A" w:rsidRPr="00BD5656">
        <w:rPr>
          <w:rFonts w:ascii="Arial" w:hAnsi="Arial" w:cs="Arial"/>
          <w:sz w:val="28"/>
          <w:szCs w:val="28"/>
        </w:rPr>
        <w:t>, фамилию</w:t>
      </w:r>
      <w:r w:rsidR="00C06EC6" w:rsidRPr="00BD5656">
        <w:rPr>
          <w:rFonts w:ascii="Arial" w:hAnsi="Arial" w:cs="Arial"/>
          <w:sz w:val="28"/>
          <w:szCs w:val="28"/>
        </w:rPr>
        <w:t xml:space="preserve"> и наименование Вашей организации</w:t>
      </w:r>
      <w:r w:rsidRPr="00BD5656">
        <w:rPr>
          <w:rFonts w:ascii="Arial" w:hAnsi="Arial" w:cs="Arial"/>
          <w:sz w:val="28"/>
          <w:szCs w:val="28"/>
        </w:rPr>
        <w:t>.</w:t>
      </w:r>
    </w:p>
    <w:p w:rsidR="00C54EBC" w:rsidRPr="00BD5656" w:rsidRDefault="00242DB2" w:rsidP="00D47129">
      <w:pPr>
        <w:pStyle w:val="a8"/>
        <w:numPr>
          <w:ilvl w:val="0"/>
          <w:numId w:val="2"/>
        </w:numPr>
        <w:ind w:left="0" w:firstLine="284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>Нажмите кнопку "Войти в мероприятие".</w:t>
      </w:r>
    </w:p>
    <w:p w:rsidR="0078256A" w:rsidRPr="00BD5656" w:rsidRDefault="00242DB2" w:rsidP="00277C67">
      <w:pPr>
        <w:pStyle w:val="a8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 xml:space="preserve">Используя мобильное приложение. </w:t>
      </w:r>
    </w:p>
    <w:p w:rsidR="00C54EBC" w:rsidRPr="00BD5656" w:rsidRDefault="0078256A" w:rsidP="004B573D">
      <w:pPr>
        <w:pStyle w:val="a8"/>
        <w:jc w:val="both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>Инструкция по использованию</w:t>
      </w:r>
      <w:r w:rsidR="00242DB2" w:rsidRPr="00BD5656">
        <w:rPr>
          <w:rFonts w:ascii="Arial" w:hAnsi="Arial" w:cs="Arial"/>
          <w:sz w:val="28"/>
          <w:szCs w:val="28"/>
        </w:rPr>
        <w:t xml:space="preserve"> </w:t>
      </w:r>
      <w:r w:rsidR="00402DEB">
        <w:rPr>
          <w:rFonts w:ascii="Arial" w:hAnsi="Arial" w:cs="Arial"/>
          <w:sz w:val="28"/>
          <w:szCs w:val="28"/>
        </w:rPr>
        <w:t xml:space="preserve">мобильного </w:t>
      </w:r>
      <w:r w:rsidR="00242DB2" w:rsidRPr="00BD5656">
        <w:rPr>
          <w:rFonts w:ascii="Arial" w:hAnsi="Arial" w:cs="Arial"/>
          <w:sz w:val="28"/>
          <w:szCs w:val="28"/>
        </w:rPr>
        <w:t>приложения пр</w:t>
      </w:r>
      <w:r w:rsidR="00D47129" w:rsidRPr="00BD5656">
        <w:rPr>
          <w:rFonts w:ascii="Arial" w:hAnsi="Arial" w:cs="Arial"/>
          <w:sz w:val="28"/>
          <w:szCs w:val="28"/>
        </w:rPr>
        <w:t>едставлена</w:t>
      </w:r>
      <w:r w:rsidR="00242DB2" w:rsidRPr="00BD5656">
        <w:rPr>
          <w:rFonts w:ascii="Arial" w:hAnsi="Arial" w:cs="Arial"/>
          <w:sz w:val="28"/>
          <w:szCs w:val="28"/>
        </w:rPr>
        <w:t xml:space="preserve"> ниже.</w:t>
      </w:r>
    </w:p>
    <w:p w:rsidR="00277C67" w:rsidRPr="00BD5656" w:rsidRDefault="00277C67" w:rsidP="00277C67">
      <w:pPr>
        <w:pStyle w:val="a8"/>
        <w:rPr>
          <w:rFonts w:ascii="Arial" w:hAnsi="Arial" w:cs="Arial"/>
          <w:sz w:val="28"/>
          <w:szCs w:val="28"/>
        </w:rPr>
      </w:pPr>
    </w:p>
    <w:p w:rsidR="008C1AA1" w:rsidRPr="00FA3EC3" w:rsidRDefault="008C1AA1" w:rsidP="004B573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>При по</w:t>
      </w:r>
      <w:r w:rsidR="00277C67" w:rsidRPr="00BD5656">
        <w:rPr>
          <w:rFonts w:ascii="Arial" w:hAnsi="Arial" w:cs="Arial"/>
          <w:sz w:val="28"/>
          <w:szCs w:val="28"/>
        </w:rPr>
        <w:t>д</w:t>
      </w:r>
      <w:r w:rsidRPr="00BD5656">
        <w:rPr>
          <w:rFonts w:ascii="Arial" w:hAnsi="Arial" w:cs="Arial"/>
          <w:sz w:val="28"/>
          <w:szCs w:val="28"/>
        </w:rPr>
        <w:t>ключении</w:t>
      </w:r>
      <w:r w:rsidR="00277C67" w:rsidRPr="00BD5656">
        <w:rPr>
          <w:rFonts w:ascii="Arial" w:hAnsi="Arial" w:cs="Arial"/>
          <w:sz w:val="28"/>
          <w:szCs w:val="28"/>
        </w:rPr>
        <w:t xml:space="preserve"> о</w:t>
      </w:r>
      <w:r w:rsidRPr="00BD5656">
        <w:rPr>
          <w:rFonts w:ascii="Arial" w:hAnsi="Arial" w:cs="Arial"/>
          <w:sz w:val="28"/>
          <w:szCs w:val="28"/>
        </w:rPr>
        <w:t xml:space="preserve">бязательно укажите </w:t>
      </w:r>
      <w:r w:rsidR="00277C67" w:rsidRPr="00BD5656">
        <w:rPr>
          <w:rFonts w:ascii="Arial" w:hAnsi="Arial" w:cs="Arial"/>
          <w:sz w:val="28"/>
          <w:szCs w:val="28"/>
        </w:rPr>
        <w:t>имя, фамилию и наименование Вашей организации</w:t>
      </w:r>
      <w:r w:rsidRPr="00BD5656">
        <w:rPr>
          <w:rFonts w:ascii="Arial" w:hAnsi="Arial" w:cs="Arial"/>
          <w:sz w:val="28"/>
          <w:szCs w:val="28"/>
        </w:rPr>
        <w:t>, все не идентифицированные участники будут отключены от мероприятия.</w:t>
      </w:r>
      <w:r w:rsidR="00FA3EC3" w:rsidRPr="00FA3EC3">
        <w:rPr>
          <w:rFonts w:ascii="Arial" w:hAnsi="Arial" w:cs="Arial"/>
          <w:sz w:val="28"/>
          <w:szCs w:val="28"/>
        </w:rPr>
        <w:t xml:space="preserve"> </w:t>
      </w:r>
      <w:r w:rsidR="00FA3EC3" w:rsidRPr="00BD5656">
        <w:rPr>
          <w:rFonts w:ascii="Arial" w:hAnsi="Arial" w:cs="Arial"/>
          <w:sz w:val="28"/>
          <w:szCs w:val="28"/>
        </w:rPr>
        <w:t xml:space="preserve">Инструкция </w:t>
      </w:r>
      <w:r w:rsidR="00FA3EC3">
        <w:rPr>
          <w:rFonts w:ascii="Arial" w:hAnsi="Arial" w:cs="Arial"/>
          <w:sz w:val="28"/>
          <w:szCs w:val="28"/>
        </w:rPr>
        <w:t>по изменению имени</w:t>
      </w:r>
      <w:r w:rsidR="00FA3EC3" w:rsidRPr="00BD5656">
        <w:rPr>
          <w:rFonts w:ascii="Arial" w:hAnsi="Arial" w:cs="Arial"/>
          <w:sz w:val="28"/>
          <w:szCs w:val="28"/>
        </w:rPr>
        <w:t xml:space="preserve"> в браузере ПЭВМ и в приложении смартфона представлена ниже.</w:t>
      </w:r>
    </w:p>
    <w:p w:rsidR="00277C67" w:rsidRPr="00BD5656" w:rsidRDefault="00277C67" w:rsidP="004B573D">
      <w:pPr>
        <w:pStyle w:val="a8"/>
        <w:ind w:firstLine="708"/>
        <w:jc w:val="both"/>
        <w:rPr>
          <w:rFonts w:ascii="Arial" w:hAnsi="Arial" w:cs="Arial"/>
          <w:sz w:val="28"/>
          <w:szCs w:val="28"/>
        </w:rPr>
      </w:pPr>
    </w:p>
    <w:p w:rsidR="00277C67" w:rsidRPr="00BD5656" w:rsidRDefault="008C1AA1" w:rsidP="004B573D">
      <w:pPr>
        <w:pStyle w:val="a8"/>
        <w:ind w:firstLine="708"/>
        <w:jc w:val="both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 xml:space="preserve">Микрофоны и камеры предполагаются к включению только у </w:t>
      </w:r>
      <w:r w:rsidR="00D47129" w:rsidRPr="00BD5656">
        <w:rPr>
          <w:rFonts w:ascii="Arial" w:hAnsi="Arial" w:cs="Arial"/>
          <w:sz w:val="28"/>
          <w:szCs w:val="28"/>
        </w:rPr>
        <w:t>докладчико</w:t>
      </w:r>
      <w:r w:rsidRPr="00BD5656">
        <w:rPr>
          <w:rFonts w:ascii="Arial" w:hAnsi="Arial" w:cs="Arial"/>
          <w:sz w:val="28"/>
          <w:szCs w:val="28"/>
        </w:rPr>
        <w:t>в мероприятия.</w:t>
      </w:r>
      <w:r w:rsidR="00277C67" w:rsidRPr="00BD5656">
        <w:rPr>
          <w:rFonts w:ascii="Arial" w:hAnsi="Arial" w:cs="Arial"/>
          <w:sz w:val="28"/>
          <w:szCs w:val="28"/>
        </w:rPr>
        <w:t xml:space="preserve"> Вы можете задавать Ваши вопросы в чате мероприятия</w:t>
      </w:r>
      <w:r w:rsidR="00D47129" w:rsidRPr="00BD5656">
        <w:rPr>
          <w:rFonts w:ascii="Arial" w:hAnsi="Arial" w:cs="Arial"/>
          <w:sz w:val="28"/>
          <w:szCs w:val="28"/>
        </w:rPr>
        <w:t xml:space="preserve"> (</w:t>
      </w:r>
      <w:r w:rsidR="00277C67" w:rsidRPr="00BD5656">
        <w:rPr>
          <w:rFonts w:ascii="Arial" w:hAnsi="Arial" w:cs="Arial"/>
          <w:sz w:val="28"/>
          <w:szCs w:val="28"/>
        </w:rPr>
        <w:t>приоритетный способ</w:t>
      </w:r>
      <w:r w:rsidR="00D47129" w:rsidRPr="00BD5656">
        <w:rPr>
          <w:rFonts w:ascii="Arial" w:hAnsi="Arial" w:cs="Arial"/>
          <w:sz w:val="28"/>
          <w:szCs w:val="28"/>
        </w:rPr>
        <w:t>)</w:t>
      </w:r>
      <w:r w:rsidR="00277C67" w:rsidRPr="00BD5656">
        <w:rPr>
          <w:rFonts w:ascii="Arial" w:hAnsi="Arial" w:cs="Arial"/>
          <w:sz w:val="28"/>
          <w:szCs w:val="28"/>
        </w:rPr>
        <w:t>.</w:t>
      </w:r>
      <w:r w:rsidR="006A7B57" w:rsidRPr="00BD5656">
        <w:rPr>
          <w:rFonts w:ascii="Arial" w:hAnsi="Arial" w:cs="Arial"/>
          <w:sz w:val="28"/>
          <w:szCs w:val="28"/>
        </w:rPr>
        <w:t xml:space="preserve"> Инструкция по использованию чата в браузере ПЭВМ и в приложении смартфона представлена ниже.</w:t>
      </w:r>
    </w:p>
    <w:p w:rsidR="00277C67" w:rsidRPr="00BD5656" w:rsidRDefault="00277C67" w:rsidP="004B573D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6A7B57" w:rsidRPr="00BD5656" w:rsidRDefault="00277C67" w:rsidP="004B573D">
      <w:pPr>
        <w:pStyle w:val="a8"/>
        <w:ind w:firstLine="708"/>
        <w:jc w:val="both"/>
        <w:rPr>
          <w:rFonts w:ascii="Arial" w:hAnsi="Arial" w:cs="Arial"/>
          <w:sz w:val="28"/>
          <w:szCs w:val="28"/>
        </w:rPr>
      </w:pPr>
      <w:r w:rsidRPr="00BD5656">
        <w:rPr>
          <w:rFonts w:ascii="Arial" w:hAnsi="Arial" w:cs="Arial"/>
          <w:sz w:val="28"/>
          <w:szCs w:val="28"/>
        </w:rPr>
        <w:t>Если необходимо задать вопрос с использованием камеры и микрофона - просим «поднять» виртуальну</w:t>
      </w:r>
      <w:r w:rsidR="00D47129" w:rsidRPr="00BD5656">
        <w:rPr>
          <w:rFonts w:ascii="Arial" w:hAnsi="Arial" w:cs="Arial"/>
          <w:sz w:val="28"/>
          <w:szCs w:val="28"/>
        </w:rPr>
        <w:t>ю руку -</w:t>
      </w:r>
      <w:r w:rsidRPr="00BD5656">
        <w:rPr>
          <w:rFonts w:ascii="Arial" w:hAnsi="Arial" w:cs="Arial"/>
          <w:sz w:val="28"/>
          <w:szCs w:val="28"/>
        </w:rPr>
        <w:t xml:space="preserve"> Ва</w:t>
      </w:r>
      <w:r w:rsidR="00D47129" w:rsidRPr="00BD5656">
        <w:rPr>
          <w:rFonts w:ascii="Arial" w:hAnsi="Arial" w:cs="Arial"/>
          <w:sz w:val="28"/>
          <w:szCs w:val="28"/>
        </w:rPr>
        <w:t>ши</w:t>
      </w:r>
      <w:r w:rsidRPr="00BD5656">
        <w:rPr>
          <w:rFonts w:ascii="Arial" w:hAnsi="Arial" w:cs="Arial"/>
          <w:sz w:val="28"/>
          <w:szCs w:val="28"/>
        </w:rPr>
        <w:t xml:space="preserve"> </w:t>
      </w:r>
      <w:r w:rsidR="00D47129" w:rsidRPr="00BD5656">
        <w:rPr>
          <w:rFonts w:ascii="Arial" w:hAnsi="Arial" w:cs="Arial"/>
          <w:sz w:val="28"/>
          <w:szCs w:val="28"/>
        </w:rPr>
        <w:t>микрофон и камера будут разблокированы</w:t>
      </w:r>
      <w:r w:rsidRPr="00BD5656">
        <w:rPr>
          <w:rFonts w:ascii="Arial" w:hAnsi="Arial" w:cs="Arial"/>
          <w:sz w:val="28"/>
          <w:szCs w:val="28"/>
        </w:rPr>
        <w:t>.</w:t>
      </w:r>
      <w:r w:rsidR="006A7B57" w:rsidRPr="00BD5656">
        <w:rPr>
          <w:rFonts w:ascii="Arial" w:hAnsi="Arial" w:cs="Arial"/>
          <w:sz w:val="28"/>
          <w:szCs w:val="28"/>
        </w:rPr>
        <w:t xml:space="preserve"> Инструкция по виртуальной руке в браузере ПЭВМ и в приложении смартфона представлена ниже.</w:t>
      </w:r>
    </w:p>
    <w:p w:rsidR="00277C67" w:rsidRDefault="00277C67" w:rsidP="00277C67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277C67" w:rsidRDefault="00277C67" w:rsidP="00277C67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277C67" w:rsidRDefault="00277C67" w:rsidP="00277C67">
      <w:pPr>
        <w:pStyle w:val="a8"/>
        <w:ind w:firstLine="708"/>
        <w:rPr>
          <w:rFonts w:ascii="Times New Roman" w:hAnsi="Times New Roman"/>
          <w:sz w:val="28"/>
          <w:szCs w:val="28"/>
        </w:rPr>
      </w:pPr>
    </w:p>
    <w:p w:rsidR="00277C67" w:rsidRPr="00277C67" w:rsidRDefault="00277C67" w:rsidP="00277C67">
      <w:pPr>
        <w:pStyle w:val="a8"/>
        <w:ind w:firstLine="708"/>
        <w:rPr>
          <w:rFonts w:ascii="Times New Roman" w:hAnsi="Times New Roman"/>
          <w:sz w:val="28"/>
          <w:szCs w:val="28"/>
        </w:rPr>
        <w:sectPr w:rsidR="00277C67" w:rsidRPr="00277C67" w:rsidSect="008C1AA1">
          <w:pgSz w:w="11906" w:h="16838"/>
          <w:pgMar w:top="720" w:right="851" w:bottom="720" w:left="1134" w:header="709" w:footer="709" w:gutter="0"/>
          <w:cols w:space="708"/>
          <w:docGrid w:linePitch="360"/>
        </w:sectPr>
      </w:pPr>
    </w:p>
    <w:p w:rsidR="008C1AA1" w:rsidRDefault="00242DB2" w:rsidP="00277C6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57" w:rsidRPr="00D435F3" w:rsidRDefault="00E27967" w:rsidP="006A7B57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lastRenderedPageBreak/>
        <w:t xml:space="preserve"> </w:t>
      </w:r>
      <w:r w:rsidR="006A7B57"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Использование чата в браузере ПЭВМ</w:t>
      </w: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 :</w:t>
      </w:r>
    </w:p>
    <w:p w:rsidR="00D435F3" w:rsidRDefault="00D435F3" w:rsidP="006A7B57">
      <w:pPr>
        <w:spacing w:after="0" w:line="240" w:lineRule="auto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4B68CD" w:rsidRPr="004B68CD" w:rsidRDefault="004B68CD" w:rsidP="006A7B5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ите Ваше сообщение в выделенном овалом поле и нажмите</w:t>
      </w:r>
      <w:r w:rsidR="00AB73CC">
        <w:rPr>
          <w:rFonts w:ascii="Arial" w:hAnsi="Arial" w:cs="Arial"/>
          <w:sz w:val="28"/>
          <w:szCs w:val="28"/>
        </w:rPr>
        <w:t xml:space="preserve"> на клавиатуре кнопку</w:t>
      </w:r>
      <w:r>
        <w:rPr>
          <w:rFonts w:ascii="Arial" w:hAnsi="Arial" w:cs="Arial"/>
          <w:sz w:val="28"/>
          <w:szCs w:val="28"/>
        </w:rPr>
        <w:t xml:space="preserve"> </w:t>
      </w:r>
      <w:r w:rsidRPr="004B68CD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Enter</w:t>
      </w:r>
      <w:r w:rsidRPr="004B68CD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либо</w:t>
      </w:r>
      <w:r w:rsidR="00AB73CC">
        <w:rPr>
          <w:rFonts w:ascii="Arial" w:hAnsi="Arial" w:cs="Arial"/>
          <w:sz w:val="28"/>
          <w:szCs w:val="28"/>
        </w:rPr>
        <w:t xml:space="preserve"> нажмите мышью</w:t>
      </w:r>
      <w:r>
        <w:rPr>
          <w:rFonts w:ascii="Arial" w:hAnsi="Arial" w:cs="Arial"/>
          <w:sz w:val="28"/>
          <w:szCs w:val="28"/>
        </w:rPr>
        <w:t xml:space="preserve"> знак стрелки справа от введённого текста:</w:t>
      </w:r>
    </w:p>
    <w:p w:rsidR="006A7B57" w:rsidRDefault="006A7B57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6A7B57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3773170</wp:posOffset>
                </wp:positionV>
                <wp:extent cx="2343150" cy="571500"/>
                <wp:effectExtent l="19050" t="1905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715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6FE4" id="Овал 3" o:spid="_x0000_s1026" style="position:absolute;margin-left:523.3pt;margin-top:297.1pt;width:184.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431655" cy="4470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ЭВМ-02-cr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ше сообщение появится в поле чата мероприятия:</w:t>
      </w:r>
    </w:p>
    <w:p w:rsidR="004B68CD" w:rsidRDefault="004B68CD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B68CD" w:rsidRPr="004B68CD" w:rsidRDefault="004B68CD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4E5F8A" wp14:editId="77B3FDDB">
                <wp:simplePos x="0" y="0"/>
                <wp:positionH relativeFrom="column">
                  <wp:posOffset>6391910</wp:posOffset>
                </wp:positionH>
                <wp:positionV relativeFrom="paragraph">
                  <wp:posOffset>1965960</wp:posOffset>
                </wp:positionV>
                <wp:extent cx="3124200" cy="2012950"/>
                <wp:effectExtent l="19050" t="19050" r="1905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129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B86DE" id="Овал 5" o:spid="_x0000_s1026" style="position:absolute;margin-left:503.3pt;margin-top:154.8pt;width:246pt;height:1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4470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ЭВМ-03-cr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Default="004B68CD" w:rsidP="006A7B57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B68CD" w:rsidRPr="00D435F3" w:rsidRDefault="004B68CD" w:rsidP="004B68CD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Использование чата в приложении смартфона :</w:t>
      </w: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B68CD" w:rsidRDefault="00AB73CC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жми</w:t>
      </w:r>
      <w:r w:rsidR="004B68CD">
        <w:rPr>
          <w:rFonts w:ascii="Arial" w:hAnsi="Arial" w:cs="Arial"/>
          <w:sz w:val="28"/>
          <w:szCs w:val="28"/>
        </w:rPr>
        <w:t>те на</w:t>
      </w:r>
      <w:r>
        <w:rPr>
          <w:rFonts w:ascii="Arial" w:hAnsi="Arial" w:cs="Arial"/>
          <w:sz w:val="28"/>
          <w:szCs w:val="28"/>
        </w:rPr>
        <w:t xml:space="preserve"> выделенную овалом </w:t>
      </w:r>
      <w:r w:rsidR="004B68CD">
        <w:rPr>
          <w:rFonts w:ascii="Arial" w:hAnsi="Arial" w:cs="Arial"/>
          <w:sz w:val="28"/>
          <w:szCs w:val="28"/>
        </w:rPr>
        <w:t>пиктограмму чат</w:t>
      </w:r>
      <w:r>
        <w:rPr>
          <w:rFonts w:ascii="Arial" w:hAnsi="Arial" w:cs="Arial"/>
          <w:sz w:val="28"/>
          <w:szCs w:val="28"/>
        </w:rPr>
        <w:t>а</w:t>
      </w:r>
      <w:r w:rsidR="004B68CD">
        <w:rPr>
          <w:rFonts w:ascii="Arial" w:hAnsi="Arial" w:cs="Arial"/>
          <w:sz w:val="28"/>
          <w:szCs w:val="28"/>
        </w:rPr>
        <w:t>:</w:t>
      </w:r>
    </w:p>
    <w:p w:rsidR="00AB73CC" w:rsidRPr="004B68CD" w:rsidRDefault="00AB73CC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B68CD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F24B64" wp14:editId="15430E0D">
                <wp:simplePos x="0" y="0"/>
                <wp:positionH relativeFrom="column">
                  <wp:posOffset>8417560</wp:posOffset>
                </wp:positionH>
                <wp:positionV relativeFrom="paragraph">
                  <wp:posOffset>491490</wp:posOffset>
                </wp:positionV>
                <wp:extent cx="939800" cy="654050"/>
                <wp:effectExtent l="19050" t="19050" r="12700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540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ACD9C" id="Овал 7" o:spid="_x0000_s1026" style="position:absolute;margin-left:662.8pt;margin-top:38.7pt;width:74pt;height: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" filled="f" strokecolor="#ed7d31 [3205]" strokeweight="2.75pt">
                <v:stroke joinstyle="miter"/>
              </v:oval>
            </w:pict>
          </mc:Fallback>
        </mc:AlternateContent>
      </w:r>
      <w:r w:rsidR="004B68CD"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10719-1705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CD" w:rsidRDefault="004B68CD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B73CC" w:rsidRDefault="00AB73CC" w:rsidP="00AB73C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жмите на выделенное овалом поле</w:t>
      </w:r>
      <w:r w:rsidR="001B3D29">
        <w:rPr>
          <w:rFonts w:ascii="Arial" w:hAnsi="Arial" w:cs="Arial"/>
          <w:sz w:val="28"/>
          <w:szCs w:val="28"/>
        </w:rPr>
        <w:t>:</w:t>
      </w:r>
    </w:p>
    <w:p w:rsidR="001B3D29" w:rsidRPr="004B68CD" w:rsidRDefault="001B3D29" w:rsidP="00AB73C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F95181" wp14:editId="04B8C2F8">
                <wp:simplePos x="0" y="0"/>
                <wp:positionH relativeFrom="column">
                  <wp:posOffset>759460</wp:posOffset>
                </wp:positionH>
                <wp:positionV relativeFrom="paragraph">
                  <wp:posOffset>4688840</wp:posOffset>
                </wp:positionV>
                <wp:extent cx="2159000" cy="654050"/>
                <wp:effectExtent l="19050" t="19050" r="12700" b="127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6540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68BF" id="Овал 10" o:spid="_x0000_s1026" style="position:absolute;margin-left:59.8pt;margin-top:369.2pt;width:170pt;height:5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10719-1705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1B3D29" w:rsidRDefault="001B3D29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1B3D29" w:rsidRDefault="001B3D29" w:rsidP="001B3D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тем введите Ваше сообщение и нажмите на кнопку </w:t>
      </w:r>
      <w:r w:rsidRPr="004B68CD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Отправить</w:t>
      </w:r>
      <w:r w:rsidRPr="004B68CD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справа от введённого текста:</w:t>
      </w:r>
    </w:p>
    <w:p w:rsidR="001B3D29" w:rsidRDefault="001B3D29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10719-1707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B73CC" w:rsidRDefault="00AB73CC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1B3D29" w:rsidRDefault="001B3D29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1B3D29" w:rsidRDefault="001B3D29" w:rsidP="004B68C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1B3D29" w:rsidRDefault="001B3D29" w:rsidP="001B3D2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B3D29">
        <w:rPr>
          <w:rFonts w:ascii="Arial" w:hAnsi="Arial" w:cs="Arial"/>
          <w:sz w:val="28"/>
          <w:szCs w:val="28"/>
        </w:rPr>
        <w:t>Используя</w:t>
      </w:r>
      <w:r>
        <w:rPr>
          <w:rFonts w:ascii="Arial" w:hAnsi="Arial" w:cs="Arial"/>
          <w:sz w:val="28"/>
          <w:szCs w:val="28"/>
        </w:rPr>
        <w:t xml:space="preserve"> кнопку смартфона «Назад» выйдите из режима набора текста сообщения. Ваше сообщение появится в поле чата мероприятия:</w:t>
      </w:r>
    </w:p>
    <w:p w:rsidR="001B3D29" w:rsidRDefault="001B3D29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B3D29" w:rsidRDefault="00B52BE2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6115DB" wp14:editId="7890220F">
                <wp:simplePos x="0" y="0"/>
                <wp:positionH relativeFrom="column">
                  <wp:posOffset>-161290</wp:posOffset>
                </wp:positionH>
                <wp:positionV relativeFrom="paragraph">
                  <wp:posOffset>1532890</wp:posOffset>
                </wp:positionV>
                <wp:extent cx="4514850" cy="1250950"/>
                <wp:effectExtent l="19050" t="19050" r="19050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2509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6000D" id="Овал 14" o:spid="_x0000_s1026" style="position:absolute;margin-left:-12.7pt;margin-top:120.7pt;width:355.5pt;height:9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" filled="f" strokecolor="#ed7d31 [3205]" strokeweight="2.75pt">
                <v:stroke joinstyle="miter"/>
              </v:oval>
            </w:pict>
          </mc:Fallback>
        </mc:AlternateContent>
      </w:r>
      <w:r w:rsidR="001B3D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779FCC" wp14:editId="243A22D0">
            <wp:extent cx="9431655" cy="5305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0719-1708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29" w:rsidRDefault="001B3D29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52BE2" w:rsidRPr="00D435F3" w:rsidRDefault="00B52BE2" w:rsidP="00B52BE2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lastRenderedPageBreak/>
        <w:t>Использование виртуальной «руки» в браузере ПЭВМ :</w:t>
      </w:r>
    </w:p>
    <w:p w:rsidR="00D435F3" w:rsidRDefault="00D435F3" w:rsidP="00B52BE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52BE2" w:rsidRDefault="00B52BE2" w:rsidP="00B52BE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жмите мышью</w:t>
      </w:r>
      <w:r w:rsidR="00034364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sz w:val="28"/>
          <w:szCs w:val="28"/>
        </w:rPr>
        <w:t xml:space="preserve">выделенную овалом пиктограмму </w:t>
      </w:r>
      <w:r w:rsidR="00034364">
        <w:rPr>
          <w:rFonts w:ascii="Arial" w:hAnsi="Arial" w:cs="Arial"/>
          <w:sz w:val="28"/>
          <w:szCs w:val="28"/>
        </w:rPr>
        <w:t>«рука»</w:t>
      </w:r>
      <w:r>
        <w:rPr>
          <w:rFonts w:ascii="Arial" w:hAnsi="Arial" w:cs="Arial"/>
          <w:sz w:val="28"/>
          <w:szCs w:val="28"/>
        </w:rPr>
        <w:t>:</w:t>
      </w:r>
    </w:p>
    <w:p w:rsidR="00D435F3" w:rsidRDefault="00D435F3" w:rsidP="00B52BE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B3D29" w:rsidRDefault="00034364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4615DF" wp14:editId="77C1C900">
                <wp:simplePos x="0" y="0"/>
                <wp:positionH relativeFrom="column">
                  <wp:posOffset>7407910</wp:posOffset>
                </wp:positionH>
                <wp:positionV relativeFrom="paragraph">
                  <wp:posOffset>26670</wp:posOffset>
                </wp:positionV>
                <wp:extent cx="488950" cy="317500"/>
                <wp:effectExtent l="19050" t="19050" r="25400" b="254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175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41A1D" id="Овал 15" o:spid="_x0000_s1026" style="position:absolute;margin-left:583.3pt;margin-top:2.1pt;width:38.5pt;height: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" filled="f" strokecolor="#ed7d31 [3205]" strokeweight="2.75pt">
                <v:stroke joinstyle="miter"/>
              </v:oval>
            </w:pict>
          </mc:Fallback>
        </mc:AlternateContent>
      </w:r>
      <w:r w:rsidR="00B52BE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ЭВМ-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D435F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иктограмма «рука» изменит цвет. Перед Вашим именем в списке участников также отобразится пиктограмма «рука»:</w:t>
      </w: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B54F67" wp14:editId="5CB3DE82">
                <wp:simplePos x="0" y="0"/>
                <wp:positionH relativeFrom="column">
                  <wp:posOffset>6791960</wp:posOffset>
                </wp:positionH>
                <wp:positionV relativeFrom="paragraph">
                  <wp:posOffset>986790</wp:posOffset>
                </wp:positionV>
                <wp:extent cx="196850" cy="317500"/>
                <wp:effectExtent l="19050" t="19050" r="12700" b="254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175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7CE76" id="Овал 18" o:spid="_x0000_s1026" style="position:absolute;margin-left:534.8pt;margin-top:77.7pt;width:15.5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99A964" wp14:editId="06043AA6">
                <wp:simplePos x="0" y="0"/>
                <wp:positionH relativeFrom="column">
                  <wp:posOffset>7401560</wp:posOffset>
                </wp:positionH>
                <wp:positionV relativeFrom="paragraph">
                  <wp:posOffset>27940</wp:posOffset>
                </wp:positionV>
                <wp:extent cx="488950" cy="317500"/>
                <wp:effectExtent l="19050" t="19050" r="25400" b="2540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175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3F4E3" id="Овал 17" o:spid="_x0000_s1026" style="position:absolute;margin-left:582.8pt;margin-top:2.2pt;width:38.5pt;height: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4470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ЭВМ-02-cr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Pr="00D435F3" w:rsidRDefault="00D435F3" w:rsidP="00D435F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lastRenderedPageBreak/>
        <w:t>Использование виртуальной «руки» в приложении смартфона</w:t>
      </w:r>
      <w:r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 </w:t>
      </w: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:</w:t>
      </w:r>
    </w:p>
    <w:p w:rsidR="00D435F3" w:rsidRDefault="00D435F3" w:rsidP="00D435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D435F3" w:rsidP="00D435F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жмите на выделенную овалом пиктограмму:</w:t>
      </w:r>
    </w:p>
    <w:p w:rsidR="00D435F3" w:rsidRDefault="00D435F3" w:rsidP="00D435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5F3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E7AC4" wp14:editId="56587397">
                <wp:simplePos x="0" y="0"/>
                <wp:positionH relativeFrom="column">
                  <wp:posOffset>7757160</wp:posOffset>
                </wp:positionH>
                <wp:positionV relativeFrom="paragraph">
                  <wp:posOffset>4517390</wp:posOffset>
                </wp:positionV>
                <wp:extent cx="806450" cy="596900"/>
                <wp:effectExtent l="19050" t="19050" r="12700" b="127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969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107B9" id="Овал 20" o:spid="_x0000_s1026" style="position:absolute;margin-left:610.8pt;margin-top:355.7pt;width:63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" filled="f" strokecolor="#ed7d31 [3205]" strokeweight="2.75pt">
                <v:stroke joinstyle="miter"/>
              </v:oval>
            </w:pict>
          </mc:Fallback>
        </mc:AlternateContent>
      </w:r>
      <w:r w:rsidR="00D435F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10719-1705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A7608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открывшемся меню нажмите на пункт «Поднять руку»:</w:t>
      </w: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9879F" wp14:editId="46E4C03E">
                <wp:simplePos x="0" y="0"/>
                <wp:positionH relativeFrom="column">
                  <wp:posOffset>4474210</wp:posOffset>
                </wp:positionH>
                <wp:positionV relativeFrom="paragraph">
                  <wp:posOffset>3032760</wp:posOffset>
                </wp:positionV>
                <wp:extent cx="3314700" cy="927100"/>
                <wp:effectExtent l="19050" t="19050" r="19050" b="254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271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935FC" id="Овал 22" o:spid="_x0000_s1026" style="position:absolute;margin-left:352.3pt;margin-top:238.8pt;width:261pt;height:7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10719-1705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A7608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сле выступления нажмите на пункт «Опустить руку»:</w:t>
      </w: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608B" w:rsidRDefault="00A7608B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AACA0F" wp14:editId="62169C08">
                <wp:simplePos x="0" y="0"/>
                <wp:positionH relativeFrom="column">
                  <wp:posOffset>4499610</wp:posOffset>
                </wp:positionH>
                <wp:positionV relativeFrom="paragraph">
                  <wp:posOffset>3013710</wp:posOffset>
                </wp:positionV>
                <wp:extent cx="3314700" cy="927100"/>
                <wp:effectExtent l="19050" t="19050" r="1905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2710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978BB" id="Овал 24" o:spid="_x0000_s1026" style="position:absolute;margin-left:354.3pt;margin-top:237.3pt;width:261pt;height:7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10719-1705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C3" w:rsidRDefault="00FA3EC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EC3" w:rsidRDefault="00FA3EC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EC3" w:rsidRDefault="00FA3EC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EC3" w:rsidRDefault="00FA3EC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EC3" w:rsidRDefault="00FA3EC3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lastRenderedPageBreak/>
        <w:t>И</w:t>
      </w:r>
      <w:r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зменение</w:t>
      </w: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 </w:t>
      </w:r>
      <w:r w:rsidR="00B074DE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Вашего </w:t>
      </w:r>
      <w:r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имени</w:t>
      </w: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 в браузере ПЭВМ :</w:t>
      </w:r>
    </w:p>
    <w:p w:rsidR="00FA3EC3" w:rsidRDefault="00FA3EC3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FA3EC3" w:rsidRDefault="00FA3EC3" w:rsidP="00FA3EC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ведите курсор мыши на Ваше имя (выделено голубым шрифтом), после чего нажмите мышью на выделенную овалом пиктограмму «Редактировать» (</w:t>
      </w:r>
      <w:r w:rsidR="00B074DE">
        <w:rPr>
          <w:rFonts w:ascii="Arial" w:hAnsi="Arial" w:cs="Arial"/>
          <w:sz w:val="28"/>
          <w:szCs w:val="28"/>
        </w:rPr>
        <w:t xml:space="preserve">карандаш - </w:t>
      </w:r>
      <w:r>
        <w:rPr>
          <w:rFonts w:ascii="Arial" w:hAnsi="Arial" w:cs="Arial"/>
          <w:sz w:val="28"/>
          <w:szCs w:val="28"/>
        </w:rPr>
        <w:t>появляется справа от имени):</w:t>
      </w:r>
    </w:p>
    <w:p w:rsidR="00FA3EC3" w:rsidRDefault="00FA3EC3" w:rsidP="00FA3E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EC3" w:rsidRDefault="00FA3EC3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557F8" wp14:editId="2A9C7234">
                <wp:simplePos x="0" y="0"/>
                <wp:positionH relativeFrom="column">
                  <wp:posOffset>8648197</wp:posOffset>
                </wp:positionH>
                <wp:positionV relativeFrom="paragraph">
                  <wp:posOffset>803718</wp:posOffset>
                </wp:positionV>
                <wp:extent cx="845388" cy="526212"/>
                <wp:effectExtent l="19050" t="19050" r="12065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526212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5353E" id="Овал 25" o:spid="_x0000_s1026" style="position:absolute;margin-left:680.95pt;margin-top:63.3pt;width:66.5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sz w:val="40"/>
          <w:szCs w:val="40"/>
        </w:rPr>
        <w:drawing>
          <wp:inline distT="0" distB="0" distL="0" distR="0">
            <wp:extent cx="9431655" cy="5305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ЭВМ-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3" w:rsidRDefault="00D472F3" w:rsidP="00D472F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Измените Ваше имя, после чего нажмите мышью на выделенную овалом пиктограмму «Сохранить» (</w:t>
      </w:r>
      <w:r w:rsidR="00B074DE">
        <w:rPr>
          <w:rFonts w:ascii="Arial" w:hAnsi="Arial" w:cs="Arial"/>
          <w:sz w:val="28"/>
          <w:szCs w:val="28"/>
        </w:rPr>
        <w:t>зелёный кружок</w:t>
      </w:r>
      <w:r>
        <w:rPr>
          <w:rFonts w:ascii="Arial" w:hAnsi="Arial" w:cs="Arial"/>
          <w:sz w:val="28"/>
          <w:szCs w:val="28"/>
        </w:rPr>
        <w:t>):</w:t>
      </w:r>
    </w:p>
    <w:p w:rsidR="00FD3A87" w:rsidRDefault="00FD3A87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D472F3" w:rsidRDefault="00D472F3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8A7742" wp14:editId="580DEFAC">
                <wp:simplePos x="0" y="0"/>
                <wp:positionH relativeFrom="column">
                  <wp:posOffset>8820726</wp:posOffset>
                </wp:positionH>
                <wp:positionV relativeFrom="paragraph">
                  <wp:posOffset>808583</wp:posOffset>
                </wp:positionV>
                <wp:extent cx="672860" cy="595222"/>
                <wp:effectExtent l="19050" t="19050" r="13335" b="1460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0" cy="595222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17FB" id="Овал 29" o:spid="_x0000_s1026" style="position:absolute;margin-left:694.55pt;margin-top:63.65pt;width:53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sz w:val="40"/>
          <w:szCs w:val="40"/>
        </w:rPr>
        <w:drawing>
          <wp:inline distT="0" distB="0" distL="0" distR="0">
            <wp:extent cx="9431655" cy="53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ЭВМ-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E" w:rsidRDefault="00B074DE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B074DE" w:rsidRDefault="00B074DE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B074DE" w:rsidRDefault="00B074DE" w:rsidP="00B074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аше имя изменено:</w:t>
      </w:r>
    </w:p>
    <w:p w:rsidR="00B074DE" w:rsidRDefault="00B074DE" w:rsidP="00B074D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B074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55D11F" wp14:editId="7F4455B2">
                <wp:simplePos x="0" y="0"/>
                <wp:positionH relativeFrom="column">
                  <wp:posOffset>6759012</wp:posOffset>
                </wp:positionH>
                <wp:positionV relativeFrom="paragraph">
                  <wp:posOffset>626230</wp:posOffset>
                </wp:positionV>
                <wp:extent cx="2527540" cy="595222"/>
                <wp:effectExtent l="19050" t="19050" r="25400" b="1460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595222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34DD5" id="Овал 32" o:spid="_x0000_s1026" style="position:absolute;margin-left:532.2pt;margin-top:49.3pt;width:199pt;height: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ЭВМ-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E" w:rsidRPr="00D435F3" w:rsidRDefault="00B074DE" w:rsidP="00FA3EC3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:rsidR="00FA3EC3" w:rsidRDefault="00FA3EC3" w:rsidP="00FA3E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FA3E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FA3E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Pr="00D435F3" w:rsidRDefault="00B074DE" w:rsidP="00B074DE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lastRenderedPageBreak/>
        <w:t>И</w:t>
      </w:r>
      <w:r w:rsidR="00BE1B27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зменение</w:t>
      </w: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 </w:t>
      </w:r>
      <w:r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Вашего имени</w:t>
      </w: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 в приложении смартфона</w:t>
      </w:r>
      <w:r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 xml:space="preserve"> </w:t>
      </w:r>
      <w:r w:rsidRPr="00D435F3">
        <w:rPr>
          <w:rFonts w:ascii="Arial" w:hAnsi="Arial" w:cs="Arial"/>
          <w:b/>
          <w:color w:val="FFFFFF" w:themeColor="background1"/>
          <w:sz w:val="40"/>
          <w:szCs w:val="40"/>
          <w:highlight w:val="blue"/>
        </w:rPr>
        <w:t>:</w:t>
      </w:r>
    </w:p>
    <w:p w:rsidR="00B074DE" w:rsidRDefault="00B074DE" w:rsidP="00FA3E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B074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жмите на выделенную овалом пиктограмму «Участники»:</w:t>
      </w:r>
    </w:p>
    <w:p w:rsidR="00FA3EC3" w:rsidRDefault="00FA3EC3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6DB6D" wp14:editId="3F5CC45B">
                <wp:simplePos x="0" y="0"/>
                <wp:positionH relativeFrom="column">
                  <wp:posOffset>7500884</wp:posOffset>
                </wp:positionH>
                <wp:positionV relativeFrom="paragraph">
                  <wp:posOffset>509222</wp:posOffset>
                </wp:positionV>
                <wp:extent cx="931413" cy="646981"/>
                <wp:effectExtent l="19050" t="19050" r="21590" b="2032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413" cy="646981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58AB" id="Овал 33" o:spid="_x0000_s1026" style="position:absolute;margin-left:590.6pt;margin-top:40.1pt;width:73.35pt;height:5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10720-1650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E" w:rsidRDefault="00B074DE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B074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жмите строку с Вашим именем, введённым при подключении к мероприятию:</w:t>
      </w:r>
    </w:p>
    <w:p w:rsidR="00B074DE" w:rsidRDefault="00B074DE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74DE" w:rsidRDefault="00B074DE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4D4E49" wp14:editId="59C1284D">
                <wp:simplePos x="0" y="0"/>
                <wp:positionH relativeFrom="column">
                  <wp:posOffset>755027</wp:posOffset>
                </wp:positionH>
                <wp:positionV relativeFrom="paragraph">
                  <wp:posOffset>4404600</wp:posOffset>
                </wp:positionV>
                <wp:extent cx="1975329" cy="923026"/>
                <wp:effectExtent l="19050" t="19050" r="25400" b="107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329" cy="923026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FC919" id="Овал 35" o:spid="_x0000_s1026" style="position:absolute;margin-left:59.45pt;margin-top:346.8pt;width:155.55pt;height:7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210720-1650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337D2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жмите на выделенную овалом пиктограмму «Редактировать»:</w:t>
      </w: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9B1A1F" wp14:editId="72460FAB">
                <wp:simplePos x="0" y="0"/>
                <wp:positionH relativeFrom="column">
                  <wp:posOffset>8570559</wp:posOffset>
                </wp:positionH>
                <wp:positionV relativeFrom="paragraph">
                  <wp:posOffset>445075</wp:posOffset>
                </wp:positionV>
                <wp:extent cx="810164" cy="586596"/>
                <wp:effectExtent l="19050" t="19050" r="28575" b="2349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4" cy="586596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5F0E9" id="Овал 37" o:spid="_x0000_s1026" style="position:absolute;margin-left:674.85pt;margin-top:35.05pt;width:63.8pt;height:4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10720-16505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660" w:rsidRDefault="00BE1B27" w:rsidP="00D4566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Измените</w:t>
      </w:r>
      <w:r w:rsidR="00D456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ше</w:t>
      </w:r>
      <w:r w:rsidR="00D45660">
        <w:rPr>
          <w:rFonts w:ascii="Arial" w:hAnsi="Arial" w:cs="Arial"/>
          <w:sz w:val="28"/>
          <w:szCs w:val="28"/>
        </w:rPr>
        <w:t xml:space="preserve"> им</w:t>
      </w:r>
      <w:r>
        <w:rPr>
          <w:rFonts w:ascii="Arial" w:hAnsi="Arial" w:cs="Arial"/>
          <w:sz w:val="28"/>
          <w:szCs w:val="28"/>
        </w:rPr>
        <w:t>я и нажмите кнопку «ГОТОВО»</w:t>
      </w:r>
      <w:r w:rsidR="00D45660">
        <w:rPr>
          <w:rFonts w:ascii="Arial" w:hAnsi="Arial" w:cs="Arial"/>
          <w:sz w:val="28"/>
          <w:szCs w:val="28"/>
        </w:rPr>
        <w:t>:</w:t>
      </w:r>
    </w:p>
    <w:p w:rsidR="00337D25" w:rsidRDefault="00337D25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1B27" w:rsidRDefault="00BE1B27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CD236" wp14:editId="52E93948">
                <wp:simplePos x="0" y="0"/>
                <wp:positionH relativeFrom="column">
                  <wp:posOffset>7828686</wp:posOffset>
                </wp:positionH>
                <wp:positionV relativeFrom="paragraph">
                  <wp:posOffset>979913</wp:posOffset>
                </wp:positionV>
                <wp:extent cx="1664731" cy="1061049"/>
                <wp:effectExtent l="19050" t="19050" r="12065" b="254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731" cy="1061049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609AF" id="Овал 40" o:spid="_x0000_s1026" style="position:absolute;margin-left:616.45pt;margin-top:77.15pt;width:131.1pt;height:8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F9818E" wp14:editId="13EBF30A">
                <wp:simplePos x="0" y="0"/>
                <wp:positionH relativeFrom="column">
                  <wp:posOffset>-12724</wp:posOffset>
                </wp:positionH>
                <wp:positionV relativeFrom="paragraph">
                  <wp:posOffset>376064</wp:posOffset>
                </wp:positionV>
                <wp:extent cx="2190750" cy="448573"/>
                <wp:effectExtent l="19050" t="19050" r="19050" b="279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8573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8F01" id="Овал 39" o:spid="_x0000_s1026" style="position:absolute;margin-left:-1pt;margin-top:29.6pt;width:172.5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210720-1651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9151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 экране Изменение имени нажмите кнопку «Сохранить»:</w:t>
      </w:r>
    </w:p>
    <w:p w:rsidR="009151E1" w:rsidRDefault="009151E1" w:rsidP="009151E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9151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EDC2A" wp14:editId="72C11DFB">
                <wp:simplePos x="0" y="0"/>
                <wp:positionH relativeFrom="column">
                  <wp:posOffset>7949456</wp:posOffset>
                </wp:positionH>
                <wp:positionV relativeFrom="paragraph">
                  <wp:posOffset>462328</wp:posOffset>
                </wp:positionV>
                <wp:extent cx="1466203" cy="586596"/>
                <wp:effectExtent l="19050" t="19050" r="20320" b="234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03" cy="586596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BEC99" id="Овал 42" o:spid="_x0000_s1026" style="position:absolute;margin-left:625.95pt;margin-top:36.4pt;width:115.4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210720-1651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Default="009151E1" w:rsidP="009151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аше имя изменено, по стрелке «Назад» вернитесь на главный экран мероприятия:</w:t>
      </w:r>
    </w:p>
    <w:p w:rsidR="009151E1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51E1" w:rsidRPr="001B3D29" w:rsidRDefault="009151E1" w:rsidP="004B68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81CA6C" wp14:editId="313FA0A6">
                <wp:simplePos x="0" y="0"/>
                <wp:positionH relativeFrom="column">
                  <wp:posOffset>185684</wp:posOffset>
                </wp:positionH>
                <wp:positionV relativeFrom="paragraph">
                  <wp:posOffset>410569</wp:posOffset>
                </wp:positionV>
                <wp:extent cx="457200" cy="672861"/>
                <wp:effectExtent l="19050" t="19050" r="19050" b="1333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72861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00630" id="Овал 44" o:spid="_x0000_s1026" style="position:absolute;margin-left:14.6pt;margin-top:32.35pt;width:36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" filled="f" strokecolor="#ed7d31 [3205]" strokeweight="2.7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31655" cy="53054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210720-16513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1E1" w:rsidRPr="001B3D29" w:rsidSect="008C1AA1">
      <w:pgSz w:w="16838" w:h="11906" w:orient="landscape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0337C"/>
    <w:rsid w:val="000334AD"/>
    <w:rsid w:val="00034364"/>
    <w:rsid w:val="000E0B4D"/>
    <w:rsid w:val="000F6923"/>
    <w:rsid w:val="00154674"/>
    <w:rsid w:val="001B3D29"/>
    <w:rsid w:val="00233924"/>
    <w:rsid w:val="00242DB2"/>
    <w:rsid w:val="00277C67"/>
    <w:rsid w:val="0028698F"/>
    <w:rsid w:val="002A48F8"/>
    <w:rsid w:val="00337D25"/>
    <w:rsid w:val="00344B0E"/>
    <w:rsid w:val="00346AEA"/>
    <w:rsid w:val="003D403C"/>
    <w:rsid w:val="003E2116"/>
    <w:rsid w:val="00402DEB"/>
    <w:rsid w:val="00407FEE"/>
    <w:rsid w:val="0044100F"/>
    <w:rsid w:val="0046067E"/>
    <w:rsid w:val="004A51F7"/>
    <w:rsid w:val="004B573D"/>
    <w:rsid w:val="004B68CD"/>
    <w:rsid w:val="004B7C52"/>
    <w:rsid w:val="004C0EA5"/>
    <w:rsid w:val="004D0A50"/>
    <w:rsid w:val="004D1E65"/>
    <w:rsid w:val="004D7CA8"/>
    <w:rsid w:val="00530D3F"/>
    <w:rsid w:val="00564FC3"/>
    <w:rsid w:val="00593C7A"/>
    <w:rsid w:val="005A6BE4"/>
    <w:rsid w:val="006051D3"/>
    <w:rsid w:val="006107C3"/>
    <w:rsid w:val="00627B09"/>
    <w:rsid w:val="006A7B57"/>
    <w:rsid w:val="006B6F3C"/>
    <w:rsid w:val="006E08B0"/>
    <w:rsid w:val="00707225"/>
    <w:rsid w:val="00723922"/>
    <w:rsid w:val="007645EB"/>
    <w:rsid w:val="00777814"/>
    <w:rsid w:val="0078256A"/>
    <w:rsid w:val="00787138"/>
    <w:rsid w:val="00797B1B"/>
    <w:rsid w:val="007E7F27"/>
    <w:rsid w:val="00806252"/>
    <w:rsid w:val="008177FE"/>
    <w:rsid w:val="0083338A"/>
    <w:rsid w:val="008762DE"/>
    <w:rsid w:val="008C1AA1"/>
    <w:rsid w:val="008D20F2"/>
    <w:rsid w:val="00910123"/>
    <w:rsid w:val="009151E1"/>
    <w:rsid w:val="00921384"/>
    <w:rsid w:val="009E73CA"/>
    <w:rsid w:val="00A07874"/>
    <w:rsid w:val="00A75164"/>
    <w:rsid w:val="00A7608B"/>
    <w:rsid w:val="00A8554C"/>
    <w:rsid w:val="00AB73CC"/>
    <w:rsid w:val="00AE4C05"/>
    <w:rsid w:val="00B074DE"/>
    <w:rsid w:val="00B13D79"/>
    <w:rsid w:val="00B52BE2"/>
    <w:rsid w:val="00B5338E"/>
    <w:rsid w:val="00B625E8"/>
    <w:rsid w:val="00BD5656"/>
    <w:rsid w:val="00BE1B27"/>
    <w:rsid w:val="00BF2AC1"/>
    <w:rsid w:val="00C06EC6"/>
    <w:rsid w:val="00C111E0"/>
    <w:rsid w:val="00C21482"/>
    <w:rsid w:val="00C42AB5"/>
    <w:rsid w:val="00C54EBC"/>
    <w:rsid w:val="00CC0938"/>
    <w:rsid w:val="00D020D2"/>
    <w:rsid w:val="00D03A45"/>
    <w:rsid w:val="00D435F3"/>
    <w:rsid w:val="00D45660"/>
    <w:rsid w:val="00D47129"/>
    <w:rsid w:val="00D472F3"/>
    <w:rsid w:val="00D928C5"/>
    <w:rsid w:val="00E1696C"/>
    <w:rsid w:val="00E27967"/>
    <w:rsid w:val="00E5152B"/>
    <w:rsid w:val="00EC18B1"/>
    <w:rsid w:val="00F86782"/>
    <w:rsid w:val="00FA3EC3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C2850"/>
  <w15:docId w15:val="{CD1F90CD-59CE-4CB0-8607-6556F440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C0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6EC6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4B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AC6342-FD68-493F-B77B-A761A05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3633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Кудашева Любовь Леонидовна</cp:lastModifiedBy>
  <cp:revision>4</cp:revision>
  <dcterms:created xsi:type="dcterms:W3CDTF">2022-03-14T09:58:00Z</dcterms:created>
  <dcterms:modified xsi:type="dcterms:W3CDTF">2022-03-14T12:27:00Z</dcterms:modified>
</cp:coreProperties>
</file>